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9D" w:rsidRPr="00455E9D" w:rsidRDefault="00455E9D" w:rsidP="00455E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4825" cy="533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9D" w:rsidRPr="00455E9D" w:rsidRDefault="00455E9D" w:rsidP="00455E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55E9D">
        <w:rPr>
          <w:rFonts w:ascii="Times New Roman" w:hAnsi="Times New Roman"/>
          <w:bCs/>
          <w:sz w:val="24"/>
          <w:szCs w:val="24"/>
        </w:rPr>
        <w:t>АДМИНИСТРАЦИЯ  ТУРИНСКОГО  ГОРОДСКОГО ОКРУГА</w:t>
      </w:r>
    </w:p>
    <w:p w:rsidR="00455E9D" w:rsidRPr="00455E9D" w:rsidRDefault="00455E9D" w:rsidP="00455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55E9D" w:rsidRPr="00455E9D" w:rsidTr="006D7EA9">
        <w:trPr>
          <w:trHeight w:val="746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5E9D" w:rsidRPr="00455E9D" w:rsidRDefault="00455E9D" w:rsidP="0045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55E9D">
              <w:rPr>
                <w:rFonts w:ascii="Times New Roman" w:hAnsi="Times New Roman"/>
                <w:b/>
                <w:sz w:val="32"/>
                <w:szCs w:val="32"/>
              </w:rPr>
              <w:t>МУНИЦИПАЛЬНОЕ КАЗЁННОЕ УЧРЕЖДЕНИЕ</w:t>
            </w:r>
          </w:p>
          <w:p w:rsidR="00455E9D" w:rsidRPr="00455E9D" w:rsidRDefault="00455E9D" w:rsidP="0045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55E9D">
              <w:rPr>
                <w:rFonts w:ascii="Times New Roman" w:hAnsi="Times New Roman"/>
                <w:b/>
                <w:sz w:val="32"/>
                <w:szCs w:val="32"/>
              </w:rPr>
              <w:t>«УПРАВЛЕНИЕ ОБРАЗОВАНИЕМ ТУРИНСКОГО ГОРОДСКОГО ОКРУГА»</w:t>
            </w:r>
          </w:p>
          <w:p w:rsidR="00455E9D" w:rsidRDefault="002C533B" w:rsidP="0045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533B">
              <w:rPr>
                <w:rFonts w:ascii="Times New Roman" w:hAnsi="Times New Roman"/>
                <w:b/>
                <w:sz w:val="32"/>
                <w:szCs w:val="32"/>
              </w:rPr>
              <w:t>(МКУ «УПРАВЛЕНИЕ ОБРАЗОВАНИЕМ»)</w:t>
            </w:r>
          </w:p>
          <w:p w:rsidR="002C533B" w:rsidRPr="00966554" w:rsidRDefault="002C533B" w:rsidP="00455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455E9D" w:rsidRPr="00455E9D" w:rsidRDefault="00455E9D" w:rsidP="00455E9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55E9D">
              <w:rPr>
                <w:rFonts w:ascii="Times New Roman" w:hAnsi="Times New Roman"/>
                <w:b/>
                <w:bCs/>
                <w:sz w:val="36"/>
                <w:szCs w:val="24"/>
              </w:rPr>
              <w:t>ПРИКАЗ</w:t>
            </w:r>
          </w:p>
        </w:tc>
      </w:tr>
    </w:tbl>
    <w:p w:rsidR="002F512F" w:rsidRPr="004D44F2" w:rsidRDefault="002F512F" w:rsidP="00455E9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F512F" w:rsidRPr="004D44F2" w:rsidRDefault="002A47F5" w:rsidP="002F512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.04.</w:t>
      </w:r>
      <w:r w:rsidR="002F512F" w:rsidRPr="004D44F2">
        <w:rPr>
          <w:rFonts w:ascii="Liberation Serif" w:hAnsi="Liberation Serif" w:cs="Liberation Serif"/>
          <w:sz w:val="28"/>
          <w:szCs w:val="28"/>
        </w:rPr>
        <w:t>20</w:t>
      </w:r>
      <w:r w:rsidR="00092785" w:rsidRPr="004D44F2">
        <w:rPr>
          <w:rFonts w:ascii="Liberation Serif" w:hAnsi="Liberation Serif" w:cs="Liberation Serif"/>
          <w:sz w:val="28"/>
          <w:szCs w:val="28"/>
        </w:rPr>
        <w:t>20</w:t>
      </w:r>
      <w:r w:rsidR="006D7EA9" w:rsidRPr="004D44F2">
        <w:rPr>
          <w:rFonts w:ascii="Liberation Serif" w:hAnsi="Liberation Serif" w:cs="Liberation Serif"/>
          <w:sz w:val="28"/>
          <w:szCs w:val="28"/>
        </w:rPr>
        <w:t xml:space="preserve"> </w:t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  <w:t xml:space="preserve">             </w:t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</w:r>
      <w:r w:rsidR="002F512F" w:rsidRPr="004D44F2">
        <w:rPr>
          <w:rFonts w:ascii="Liberation Serif" w:hAnsi="Liberation Serif" w:cs="Liberation Serif"/>
          <w:sz w:val="28"/>
          <w:szCs w:val="28"/>
        </w:rPr>
        <w:tab/>
      </w:r>
      <w:r w:rsidR="00063D16" w:rsidRPr="004D44F2">
        <w:rPr>
          <w:rFonts w:ascii="Liberation Serif" w:hAnsi="Liberation Serif" w:cs="Liberation Serif"/>
          <w:sz w:val="28"/>
          <w:szCs w:val="28"/>
        </w:rPr>
        <w:t xml:space="preserve">     </w:t>
      </w:r>
      <w:r w:rsidR="003B4F5E" w:rsidRPr="004D44F2">
        <w:rPr>
          <w:rFonts w:ascii="Liberation Serif" w:hAnsi="Liberation Serif" w:cs="Liberation Serif"/>
          <w:sz w:val="28"/>
          <w:szCs w:val="28"/>
        </w:rPr>
        <w:t xml:space="preserve">    </w:t>
      </w:r>
      <w:r w:rsidR="009C4D4E" w:rsidRPr="004D44F2">
        <w:rPr>
          <w:rFonts w:ascii="Liberation Serif" w:hAnsi="Liberation Serif" w:cs="Liberation Serif"/>
          <w:sz w:val="28"/>
          <w:szCs w:val="28"/>
        </w:rPr>
        <w:t xml:space="preserve"> </w:t>
      </w:r>
      <w:r w:rsidR="00092785" w:rsidRPr="004D44F2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6D7EA9" w:rsidRPr="004D44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C4D4E" w:rsidRPr="004D44F2">
        <w:rPr>
          <w:rFonts w:ascii="Liberation Serif" w:hAnsi="Liberation Serif" w:cs="Liberation Serif"/>
          <w:sz w:val="28"/>
          <w:szCs w:val="28"/>
        </w:rPr>
        <w:t xml:space="preserve">№ </w:t>
      </w:r>
      <w:r w:rsidR="007922FA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2F512F" w:rsidRPr="004D44F2">
        <w:rPr>
          <w:rFonts w:ascii="Liberation Serif" w:hAnsi="Liberation Serif" w:cs="Liberation Serif"/>
          <w:sz w:val="28"/>
          <w:szCs w:val="28"/>
        </w:rPr>
        <w:t>-П</w:t>
      </w:r>
    </w:p>
    <w:p w:rsidR="002A47F5" w:rsidRDefault="002A47F5" w:rsidP="002A4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E9D">
        <w:rPr>
          <w:rFonts w:ascii="Times New Roman" w:hAnsi="Times New Roman"/>
          <w:sz w:val="28"/>
          <w:szCs w:val="28"/>
        </w:rPr>
        <w:t>г. Туринск</w:t>
      </w:r>
    </w:p>
    <w:p w:rsidR="00455E9D" w:rsidRDefault="00455E9D" w:rsidP="00447226">
      <w:pPr>
        <w:pStyle w:val="a5"/>
        <w:jc w:val="center"/>
        <w:rPr>
          <w:rFonts w:ascii="Liberation Serif" w:hAnsi="Liberation Serif" w:cs="Liberation Serif"/>
          <w:b/>
          <w:i/>
          <w:sz w:val="24"/>
          <w:szCs w:val="28"/>
          <w:lang w:eastAsia="ru-RU"/>
        </w:rPr>
      </w:pPr>
    </w:p>
    <w:p w:rsidR="00457914" w:rsidRPr="004D1168" w:rsidRDefault="00457914" w:rsidP="00447226">
      <w:pPr>
        <w:pStyle w:val="a5"/>
        <w:jc w:val="center"/>
        <w:rPr>
          <w:rFonts w:ascii="Liberation Serif" w:hAnsi="Liberation Serif" w:cs="Liberation Serif"/>
          <w:b/>
          <w:i/>
          <w:sz w:val="24"/>
          <w:szCs w:val="28"/>
          <w:lang w:eastAsia="ru-RU"/>
        </w:rPr>
      </w:pPr>
    </w:p>
    <w:p w:rsidR="002A47F5" w:rsidRPr="002A47F5" w:rsidRDefault="002A47F5" w:rsidP="002A47F5">
      <w:pPr>
        <w:jc w:val="center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b/>
          <w:i/>
          <w:sz w:val="28"/>
          <w:szCs w:val="28"/>
        </w:rPr>
        <w:t>Об утверждении программы персонифицированного дополнительного образования детей в Туринском городском округе</w:t>
      </w:r>
    </w:p>
    <w:p w:rsidR="00973424" w:rsidRDefault="002A47F5" w:rsidP="002A4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муниципальной программой «Развитие системы образования в Туринском городском округе», утвержденной постановлением Администрации Туринского городского округа от </w:t>
      </w:r>
      <w:r w:rsidR="00973424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04.</w:t>
      </w:r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0 года №</w:t>
      </w:r>
      <w:r w:rsidR="00973424">
        <w:rPr>
          <w:rFonts w:ascii="Liberation Serif" w:eastAsiaTheme="minorHAnsi" w:hAnsi="Liberation Serif" w:cs="Liberation Serif"/>
          <w:sz w:val="28"/>
          <w:szCs w:val="28"/>
          <w:lang w:eastAsia="en-US"/>
        </w:rPr>
        <w:t>411-ПА</w:t>
      </w:r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ожением о персонифицированном дополнительном образовании детей в Туринском городском округе, утвержденном постановлением Администрации Туринского городского округа от 07.06.2019 № 711-ПА,</w:t>
      </w:r>
    </w:p>
    <w:p w:rsidR="002A47F5" w:rsidRPr="00973424" w:rsidRDefault="002A47F5" w:rsidP="00973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A47F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КАЗЫВАЮ:</w:t>
      </w:r>
    </w:p>
    <w:p w:rsidR="002A47F5" w:rsidRPr="002A47F5" w:rsidRDefault="002A47F5" w:rsidP="002A4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2A47F5" w:rsidRPr="002A47F5" w:rsidRDefault="002A47F5" w:rsidP="002A47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дить программу персонифицированного финансирования дополнительного образования детей в Туринском городском округе на период календарного года (далее – программа персонифицированного финансирования) (приложение).</w:t>
      </w:r>
    </w:p>
    <w:p w:rsidR="002A47F5" w:rsidRPr="002A47F5" w:rsidRDefault="002A47F5" w:rsidP="002A47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у дошкольного, общего и дополнительного образования (Леонтьева В.Н.) обеспечить организационное, информационное и методическое сопровождение реализации программы персонифицированного финансирования.</w:t>
      </w:r>
    </w:p>
    <w:p w:rsidR="002A47F5" w:rsidRPr="002A47F5" w:rsidRDefault="002A47F5" w:rsidP="002A47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риказ разместить на официальном сайте МКУ «Управление образованием» в сети интернет: </w:t>
      </w:r>
      <w:hyperlink r:id="rId7" w:tgtFrame="_blank" w:history="1">
        <w:proofErr w:type="gramStart"/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http</w:t>
        </w:r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://</w:t>
        </w:r>
        <w:proofErr w:type="spellStart"/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turinskuo</w:t>
        </w:r>
        <w:proofErr w:type="spellEnd"/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my</w:t>
        </w:r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eastAsia="en-US"/>
          </w:rPr>
          <w:t>1.</w:t>
        </w:r>
        <w:proofErr w:type="spellStart"/>
        <w:r w:rsidRPr="002A47F5">
          <w:rPr>
            <w:rFonts w:ascii="Liberation Serif" w:eastAsiaTheme="minorHAnsi" w:hAnsi="Liberation Serif" w:cs="Liberation Serif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A47F5">
        <w:rPr>
          <w:rFonts w:ascii="Liberation Serif" w:eastAsiaTheme="minorHAnsi" w:hAnsi="Liberation Serif" w:cs="Liberation Serif"/>
          <w:sz w:val="28"/>
          <w:szCs w:val="28"/>
          <w:lang w:eastAsia="en-US"/>
        </w:rPr>
        <w:t> .</w:t>
      </w:r>
      <w:proofErr w:type="gramEnd"/>
    </w:p>
    <w:p w:rsidR="002A47F5" w:rsidRPr="002A47F5" w:rsidRDefault="002A47F5" w:rsidP="002A47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A47F5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Контроль за выполнением настоящего приказа возложить на начальника МКУ «Управления образованием».</w:t>
      </w:r>
    </w:p>
    <w:p w:rsidR="002A47F5" w:rsidRPr="002A47F5" w:rsidRDefault="002A47F5" w:rsidP="002A47F5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A47F5" w:rsidRPr="002A47F5" w:rsidRDefault="002A47F5" w:rsidP="002A47F5">
      <w:pPr>
        <w:tabs>
          <w:tab w:val="left" w:pos="2805"/>
        </w:tabs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  <w:proofErr w:type="spellStart"/>
      <w:r w:rsidRPr="002A47F5">
        <w:rPr>
          <w:rFonts w:ascii="Liberation Serif" w:eastAsiaTheme="minorEastAsia" w:hAnsi="Liberation Serif" w:cs="Liberation Serif"/>
          <w:sz w:val="28"/>
          <w:szCs w:val="28"/>
        </w:rPr>
        <w:t>И.о</w:t>
      </w:r>
      <w:proofErr w:type="spellEnd"/>
      <w:r w:rsidRPr="002A47F5">
        <w:rPr>
          <w:rFonts w:ascii="Liberation Serif" w:eastAsiaTheme="minorEastAsia" w:hAnsi="Liberation Serif" w:cs="Liberation Serif"/>
          <w:sz w:val="28"/>
          <w:szCs w:val="28"/>
        </w:rPr>
        <w:t xml:space="preserve">. начальника                                                                               </w:t>
      </w:r>
      <w:r w:rsidR="000703F3">
        <w:rPr>
          <w:rFonts w:ascii="Liberation Serif" w:eastAsiaTheme="minorEastAsia" w:hAnsi="Liberation Serif" w:cs="Liberation Serif"/>
          <w:sz w:val="28"/>
          <w:szCs w:val="28"/>
        </w:rPr>
        <w:t xml:space="preserve">    </w:t>
      </w:r>
      <w:r w:rsidRPr="002A47F5">
        <w:rPr>
          <w:rFonts w:ascii="Liberation Serif" w:eastAsiaTheme="minorEastAsia" w:hAnsi="Liberation Serif" w:cs="Liberation Serif"/>
          <w:sz w:val="28"/>
          <w:szCs w:val="28"/>
        </w:rPr>
        <w:t xml:space="preserve">  </w:t>
      </w:r>
      <w:proofErr w:type="spellStart"/>
      <w:r w:rsidRPr="002A47F5">
        <w:rPr>
          <w:rFonts w:ascii="Liberation Serif" w:eastAsiaTheme="minorEastAsia" w:hAnsi="Liberation Serif" w:cs="Liberation Serif"/>
          <w:sz w:val="28"/>
          <w:szCs w:val="28"/>
        </w:rPr>
        <w:t>О.А.Евсюкова</w:t>
      </w:r>
      <w:proofErr w:type="spellEnd"/>
      <w:r w:rsidRPr="002A47F5">
        <w:rPr>
          <w:rFonts w:ascii="Liberation Serif" w:eastAsiaTheme="minorEastAsia" w:hAnsi="Liberation Serif" w:cs="Liberation Serif"/>
          <w:sz w:val="28"/>
          <w:szCs w:val="28"/>
        </w:rPr>
        <w:t xml:space="preserve">                                                          </w:t>
      </w:r>
    </w:p>
    <w:p w:rsidR="007922FA" w:rsidRDefault="007922FA" w:rsidP="007748C7">
      <w:pPr>
        <w:spacing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A47F5" w:rsidRDefault="002A47F5" w:rsidP="007748C7">
      <w:pPr>
        <w:spacing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A47F5" w:rsidRDefault="002A47F5" w:rsidP="007748C7">
      <w:pPr>
        <w:spacing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A47F5" w:rsidRDefault="002A47F5" w:rsidP="007748C7">
      <w:pPr>
        <w:spacing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748C7" w:rsidRPr="004D44F2" w:rsidRDefault="004D44F2" w:rsidP="007748C7">
      <w:pPr>
        <w:spacing w:after="24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4D44F2">
        <w:rPr>
          <w:rFonts w:ascii="Liberation Serif" w:hAnsi="Liberation Serif" w:cs="Liberation Serif"/>
          <w:sz w:val="28"/>
          <w:szCs w:val="28"/>
        </w:rPr>
        <w:lastRenderedPageBreak/>
        <w:t>СОГЛАСОВАНИЕ</w:t>
      </w:r>
    </w:p>
    <w:p w:rsidR="007748C7" w:rsidRPr="004D44F2" w:rsidRDefault="007748C7" w:rsidP="007748C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44F2">
        <w:rPr>
          <w:rFonts w:ascii="Liberation Serif" w:hAnsi="Liberation Serif" w:cs="Liberation Serif"/>
          <w:b/>
          <w:sz w:val="28"/>
          <w:szCs w:val="28"/>
        </w:rPr>
        <w:t>проекта приказа</w:t>
      </w:r>
    </w:p>
    <w:p w:rsidR="007748C7" w:rsidRPr="004D44F2" w:rsidRDefault="007748C7" w:rsidP="007748C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44F2">
        <w:rPr>
          <w:rFonts w:ascii="Liberation Serif" w:hAnsi="Liberation Serif" w:cs="Liberation Serif"/>
          <w:b/>
          <w:sz w:val="28"/>
          <w:szCs w:val="28"/>
        </w:rPr>
        <w:t>начальника МКУ «Управлени</w:t>
      </w:r>
      <w:r w:rsidR="004B396C" w:rsidRPr="004D44F2">
        <w:rPr>
          <w:rFonts w:ascii="Liberation Serif" w:hAnsi="Liberation Serif" w:cs="Liberation Serif"/>
          <w:b/>
          <w:sz w:val="28"/>
          <w:szCs w:val="28"/>
        </w:rPr>
        <w:t>е</w:t>
      </w:r>
      <w:r w:rsidRPr="004D44F2">
        <w:rPr>
          <w:rFonts w:ascii="Liberation Serif" w:hAnsi="Liberation Serif" w:cs="Liberation Serif"/>
          <w:b/>
          <w:sz w:val="28"/>
          <w:szCs w:val="28"/>
        </w:rPr>
        <w:t xml:space="preserve"> образованием»</w:t>
      </w:r>
    </w:p>
    <w:p w:rsidR="007748C7" w:rsidRPr="004D44F2" w:rsidRDefault="007748C7" w:rsidP="007748C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72F9C" w:rsidRPr="00F72F9C" w:rsidRDefault="002A47F5" w:rsidP="00F72F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A47F5">
        <w:rPr>
          <w:rFonts w:ascii="Liberation Serif" w:hAnsi="Liberation Serif" w:cs="Liberation Serif"/>
          <w:sz w:val="28"/>
          <w:szCs w:val="28"/>
        </w:rPr>
        <w:t>Об утверждении программы персонифицированного дополнительного образования детей в Туринском городском округ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2F9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30.04.2020 №93-П</w:t>
      </w:r>
    </w:p>
    <w:p w:rsidR="00457914" w:rsidRPr="004D44F2" w:rsidRDefault="00457914" w:rsidP="00622ED1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892"/>
        <w:gridCol w:w="1892"/>
        <w:gridCol w:w="1892"/>
        <w:gridCol w:w="1890"/>
      </w:tblGrid>
      <w:tr w:rsidR="007748C7" w:rsidRPr="004D44F2" w:rsidTr="000C221C">
        <w:trPr>
          <w:trHeight w:val="195"/>
        </w:trPr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C7" w:rsidRPr="004D44F2" w:rsidRDefault="007748C7" w:rsidP="007748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Должность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C7" w:rsidRPr="004D44F2" w:rsidRDefault="007748C7" w:rsidP="007748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Фамилия и инициалы</w:t>
            </w:r>
          </w:p>
        </w:tc>
        <w:tc>
          <w:tcPr>
            <w:tcW w:w="2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C7" w:rsidRPr="004D44F2" w:rsidRDefault="007748C7" w:rsidP="007748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Сроки и результаты согласования</w:t>
            </w:r>
          </w:p>
        </w:tc>
      </w:tr>
      <w:tr w:rsidR="007748C7" w:rsidRPr="004D44F2" w:rsidTr="000C221C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C7" w:rsidRPr="004D44F2" w:rsidRDefault="007748C7" w:rsidP="007748C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C7" w:rsidRPr="004D44F2" w:rsidRDefault="007748C7" w:rsidP="007748C7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C7" w:rsidRPr="004D44F2" w:rsidRDefault="007748C7" w:rsidP="007748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C7" w:rsidRPr="004D44F2" w:rsidRDefault="007748C7" w:rsidP="007748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Дата соглас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8C7" w:rsidRPr="004D44F2" w:rsidRDefault="007748C7" w:rsidP="007748C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Замечания и подпись</w:t>
            </w:r>
          </w:p>
        </w:tc>
      </w:tr>
      <w:tr w:rsidR="004D44F2" w:rsidRPr="004D44F2" w:rsidTr="000C221C">
        <w:trPr>
          <w:trHeight w:val="97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всюкова О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2A47F5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4.202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2A47F5" w:rsidP="004D44F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4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2F9C" w:rsidRPr="004D44F2" w:rsidTr="000C221C">
        <w:trPr>
          <w:trHeight w:val="98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C" w:rsidRPr="004D44F2" w:rsidRDefault="00F72F9C" w:rsidP="00F72F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Заведующий отделом дошкольного, общего и дополнительного образован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C" w:rsidRDefault="00F72F9C" w:rsidP="00F72F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 xml:space="preserve">Леонтьева </w:t>
            </w:r>
          </w:p>
          <w:p w:rsidR="00F72F9C" w:rsidRPr="004D44F2" w:rsidRDefault="00F72F9C" w:rsidP="00F72F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44F2">
              <w:rPr>
                <w:rFonts w:ascii="Liberation Serif" w:hAnsi="Liberation Serif" w:cs="Liberation Serif"/>
                <w:sz w:val="28"/>
                <w:szCs w:val="28"/>
              </w:rPr>
              <w:t>В. 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C" w:rsidRPr="00F72F9C" w:rsidRDefault="002A47F5" w:rsidP="00F72F9C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4.202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C" w:rsidRPr="00F72F9C" w:rsidRDefault="002A47F5" w:rsidP="00F72F9C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4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9C" w:rsidRPr="004D44F2" w:rsidRDefault="00F72F9C" w:rsidP="00F72F9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D44F2" w:rsidRPr="004D44F2" w:rsidTr="000C221C">
        <w:trPr>
          <w:trHeight w:val="970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2A47F5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Юрисконсульт 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2A47F5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ирина Н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2A47F5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4.202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2A47F5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.04.20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D44F2" w:rsidRPr="004D44F2" w:rsidTr="000C221C">
        <w:trPr>
          <w:trHeight w:val="998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2" w:rsidRPr="004D44F2" w:rsidRDefault="004D44F2" w:rsidP="004D44F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748C7" w:rsidRPr="004D44F2" w:rsidRDefault="007748C7" w:rsidP="007748C7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748C7" w:rsidRPr="004D44F2" w:rsidRDefault="007748C7" w:rsidP="007748C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748C7" w:rsidRPr="004D44F2" w:rsidRDefault="007748C7" w:rsidP="007748C7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D44F2">
        <w:rPr>
          <w:rFonts w:ascii="Liberation Serif" w:hAnsi="Liberation Serif" w:cs="Liberation Serif"/>
          <w:sz w:val="28"/>
          <w:szCs w:val="28"/>
        </w:rPr>
        <w:t>Приказ разослать:</w:t>
      </w:r>
    </w:p>
    <w:p w:rsidR="007748C7" w:rsidRPr="004D44F2" w:rsidRDefault="007748C7" w:rsidP="007748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 w:rsidRPr="004D44F2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748C7" w:rsidRDefault="007748C7" w:rsidP="007748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:rsidR="00442345" w:rsidRDefault="00442345" w:rsidP="007748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:rsidR="00442345" w:rsidRDefault="00442345" w:rsidP="007748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:rsidR="00442345" w:rsidRDefault="00442345" w:rsidP="007748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:rsidR="00442345" w:rsidRPr="004D44F2" w:rsidRDefault="00442345" w:rsidP="007748C7">
      <w:p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</w:p>
    <w:p w:rsidR="007748C7" w:rsidRPr="004D44F2" w:rsidRDefault="007748C7" w:rsidP="004B396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748C7" w:rsidRPr="004D44F2" w:rsidRDefault="007748C7" w:rsidP="004B396C">
      <w:pPr>
        <w:tabs>
          <w:tab w:val="left" w:pos="3686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D44F2">
        <w:rPr>
          <w:rFonts w:ascii="Liberation Serif" w:hAnsi="Liberation Serif" w:cs="Liberation Serif"/>
          <w:sz w:val="28"/>
          <w:szCs w:val="28"/>
        </w:rPr>
        <w:t>Леонтьева В.Н.</w:t>
      </w:r>
    </w:p>
    <w:p w:rsidR="007748C7" w:rsidRPr="004D44F2" w:rsidRDefault="007748C7" w:rsidP="004B396C">
      <w:pPr>
        <w:tabs>
          <w:tab w:val="left" w:pos="3686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4D44F2">
        <w:rPr>
          <w:rFonts w:ascii="Liberation Serif" w:hAnsi="Liberation Serif" w:cs="Liberation Serif"/>
          <w:sz w:val="28"/>
          <w:szCs w:val="28"/>
        </w:rPr>
        <w:t>Телефон</w:t>
      </w:r>
      <w:bookmarkStart w:id="1" w:name="Par1"/>
      <w:bookmarkEnd w:id="1"/>
      <w:r w:rsidRPr="004D44F2">
        <w:rPr>
          <w:rFonts w:ascii="Liberation Serif" w:hAnsi="Liberation Serif" w:cs="Liberation Serif"/>
          <w:sz w:val="28"/>
          <w:szCs w:val="28"/>
        </w:rPr>
        <w:t xml:space="preserve"> 2-</w:t>
      </w:r>
      <w:r w:rsidR="00006AD2" w:rsidRPr="004D44F2">
        <w:rPr>
          <w:rFonts w:ascii="Liberation Serif" w:hAnsi="Liberation Serif" w:cs="Liberation Serif"/>
          <w:sz w:val="28"/>
          <w:szCs w:val="28"/>
        </w:rPr>
        <w:t>02-27</w:t>
      </w:r>
    </w:p>
    <w:p w:rsidR="002A47F5" w:rsidRDefault="002A47F5" w:rsidP="001911CB">
      <w:pPr>
        <w:tabs>
          <w:tab w:val="left" w:pos="3686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2A47F5" w:rsidRPr="002A47F5" w:rsidRDefault="002A47F5" w:rsidP="002A47F5">
      <w:pPr>
        <w:spacing w:after="0" w:line="240" w:lineRule="auto"/>
        <w:ind w:left="5245"/>
        <w:rPr>
          <w:rFonts w:ascii="Times New Roman" w:eastAsiaTheme="minorEastAsia" w:hAnsi="Times New Roman"/>
          <w:sz w:val="28"/>
          <w:szCs w:val="24"/>
        </w:rPr>
      </w:pPr>
      <w:r w:rsidRPr="002A47F5">
        <w:rPr>
          <w:rFonts w:ascii="Times New Roman" w:eastAsiaTheme="minorEastAsia" w:hAnsi="Times New Roman"/>
          <w:sz w:val="28"/>
          <w:szCs w:val="24"/>
        </w:rPr>
        <w:t>ПРИЛОЖЕНИЕ</w:t>
      </w:r>
    </w:p>
    <w:p w:rsidR="002A47F5" w:rsidRPr="002A47F5" w:rsidRDefault="002A47F5" w:rsidP="002A47F5">
      <w:pPr>
        <w:spacing w:after="0" w:line="240" w:lineRule="auto"/>
        <w:ind w:left="5245" w:firstLine="708"/>
        <w:rPr>
          <w:rFonts w:ascii="Times New Roman" w:eastAsiaTheme="minorEastAsia" w:hAnsi="Times New Roman"/>
          <w:sz w:val="28"/>
          <w:szCs w:val="24"/>
        </w:rPr>
      </w:pPr>
    </w:p>
    <w:p w:rsidR="002A47F5" w:rsidRPr="002A47F5" w:rsidRDefault="002A47F5" w:rsidP="002A47F5">
      <w:pPr>
        <w:spacing w:after="0" w:line="240" w:lineRule="auto"/>
        <w:ind w:left="5245"/>
        <w:rPr>
          <w:rFonts w:ascii="Times New Roman" w:eastAsiaTheme="minorEastAsia" w:hAnsi="Times New Roman"/>
          <w:sz w:val="28"/>
          <w:szCs w:val="24"/>
        </w:rPr>
      </w:pPr>
      <w:r w:rsidRPr="002A47F5">
        <w:rPr>
          <w:rFonts w:ascii="Times New Roman" w:eastAsiaTheme="minorEastAsia" w:hAnsi="Times New Roman"/>
          <w:sz w:val="28"/>
          <w:szCs w:val="24"/>
        </w:rPr>
        <w:t>УТВЕРЖДЕНА</w:t>
      </w:r>
    </w:p>
    <w:p w:rsidR="002A47F5" w:rsidRPr="002A47F5" w:rsidRDefault="002A47F5" w:rsidP="002A47F5">
      <w:pPr>
        <w:spacing w:after="0" w:line="240" w:lineRule="auto"/>
        <w:ind w:left="5245"/>
        <w:rPr>
          <w:rFonts w:ascii="Times New Roman" w:eastAsiaTheme="minorEastAsia" w:hAnsi="Times New Roman"/>
          <w:sz w:val="28"/>
          <w:szCs w:val="24"/>
        </w:rPr>
      </w:pPr>
      <w:r w:rsidRPr="002A47F5">
        <w:rPr>
          <w:rFonts w:ascii="Times New Roman" w:eastAsiaTheme="minorEastAsia" w:hAnsi="Times New Roman"/>
          <w:sz w:val="28"/>
          <w:szCs w:val="24"/>
        </w:rPr>
        <w:t>Приказом   МКУ Управление образованием»</w:t>
      </w:r>
    </w:p>
    <w:p w:rsidR="002A47F5" w:rsidRPr="002A47F5" w:rsidRDefault="00F5179D" w:rsidP="002A47F5">
      <w:pPr>
        <w:spacing w:after="0" w:line="240" w:lineRule="auto"/>
        <w:ind w:left="5245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о</w:t>
      </w:r>
      <w:r w:rsidR="002A47F5" w:rsidRPr="002A47F5">
        <w:rPr>
          <w:rFonts w:ascii="Times New Roman" w:eastAsiaTheme="minorEastAsia" w:hAnsi="Times New Roman"/>
          <w:sz w:val="28"/>
          <w:szCs w:val="24"/>
        </w:rPr>
        <w:t>т</w:t>
      </w:r>
      <w:r>
        <w:rPr>
          <w:rFonts w:ascii="Times New Roman" w:eastAsiaTheme="minorEastAsia" w:hAnsi="Times New Roman"/>
          <w:sz w:val="28"/>
          <w:szCs w:val="24"/>
        </w:rPr>
        <w:t xml:space="preserve"> </w:t>
      </w:r>
      <w:r w:rsidR="002A47F5" w:rsidRPr="002A47F5">
        <w:rPr>
          <w:rFonts w:ascii="Times New Roman" w:eastAsiaTheme="minorEastAsia" w:hAnsi="Times New Roman"/>
          <w:sz w:val="28"/>
          <w:szCs w:val="24"/>
        </w:rPr>
        <w:t>30.04.2020 № 93 -П</w:t>
      </w:r>
    </w:p>
    <w:p w:rsidR="002A47F5" w:rsidRPr="002A47F5" w:rsidRDefault="002A47F5" w:rsidP="002A47F5">
      <w:pPr>
        <w:spacing w:after="0" w:line="240" w:lineRule="auto"/>
        <w:ind w:left="5245"/>
        <w:rPr>
          <w:rFonts w:ascii="Times New Roman" w:eastAsiaTheme="minorEastAsia" w:hAnsi="Times New Roman"/>
          <w:sz w:val="28"/>
          <w:szCs w:val="24"/>
        </w:rPr>
      </w:pPr>
    </w:p>
    <w:p w:rsidR="002A47F5" w:rsidRPr="002A47F5" w:rsidRDefault="002A47F5" w:rsidP="002A47F5">
      <w:pPr>
        <w:spacing w:after="0" w:line="240" w:lineRule="auto"/>
        <w:ind w:left="6521"/>
        <w:jc w:val="right"/>
        <w:rPr>
          <w:rFonts w:ascii="Times New Roman" w:eastAsiaTheme="minorEastAsia" w:hAnsi="Times New Roman"/>
          <w:sz w:val="24"/>
          <w:szCs w:val="24"/>
        </w:rPr>
      </w:pPr>
    </w:p>
    <w:p w:rsidR="002A47F5" w:rsidRPr="002A47F5" w:rsidRDefault="002A47F5" w:rsidP="002A47F5">
      <w:pPr>
        <w:tabs>
          <w:tab w:val="left" w:pos="1981"/>
        </w:tabs>
        <w:jc w:val="center"/>
        <w:rPr>
          <w:rFonts w:ascii="Liberation Serif" w:eastAsiaTheme="minorEastAsia" w:hAnsi="Liberation Serif" w:cs="Liberation Serif"/>
          <w:b/>
          <w:smallCaps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b/>
          <w:smallCaps/>
          <w:sz w:val="28"/>
          <w:szCs w:val="28"/>
        </w:rPr>
        <w:t>ПРОГРАММА ПЕРСОНИФИЦИРОВАННОГО ФИНАНСИРОВАНИЯ ДОПОЛНИТЕЛЬНОГО ОБРАЗОВАНИЯ ДЕТЕЙ В ТУРИНСКОМ ГОРОДСКОМ ОКРУГЕ</w:t>
      </w:r>
    </w:p>
    <w:p w:rsidR="002A47F5" w:rsidRPr="002A47F5" w:rsidRDefault="002A47F5" w:rsidP="002A47F5">
      <w:pPr>
        <w:tabs>
          <w:tab w:val="left" w:pos="1981"/>
        </w:tabs>
        <w:jc w:val="center"/>
        <w:rPr>
          <w:rFonts w:ascii="Liberation Serif" w:eastAsiaTheme="minorEastAsia" w:hAnsi="Liberation Serif" w:cs="Liberation Serif"/>
          <w:smallCaps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smallCaps/>
          <w:sz w:val="28"/>
          <w:szCs w:val="28"/>
          <w:lang w:val="en-US"/>
        </w:rPr>
        <w:t>I</w:t>
      </w:r>
      <w:r w:rsidRPr="002A47F5">
        <w:rPr>
          <w:rFonts w:ascii="Liberation Serif" w:eastAsiaTheme="minorEastAsia" w:hAnsi="Liberation Serif" w:cs="Liberation Serif"/>
          <w:smallCaps/>
          <w:sz w:val="28"/>
          <w:szCs w:val="28"/>
        </w:rPr>
        <w:t xml:space="preserve">. </w:t>
      </w:r>
      <w:r w:rsidRPr="002A47F5">
        <w:rPr>
          <w:rFonts w:ascii="Liberation Serif" w:eastAsiaTheme="minorEastAsia" w:hAnsi="Liberation Serif" w:cs="Liberation Serif"/>
          <w:sz w:val="28"/>
          <w:szCs w:val="28"/>
        </w:rPr>
        <w:t>Параметры системы персонифицированного финанс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9"/>
        <w:gridCol w:w="6326"/>
        <w:gridCol w:w="2629"/>
      </w:tblGrid>
      <w:tr w:rsidR="002A47F5" w:rsidRPr="002A47F5" w:rsidTr="002A47F5">
        <w:trPr>
          <w:trHeight w:val="962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326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28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с 1 сентября 2020 года по 31 декабря 2020 года</w:t>
            </w:r>
          </w:p>
        </w:tc>
      </w:tr>
      <w:tr w:rsidR="002A47F5" w:rsidRPr="002A47F5" w:rsidTr="002A47F5">
        <w:trPr>
          <w:trHeight w:val="631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326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28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ети от 5 до18 лет</w:t>
            </w:r>
          </w:p>
        </w:tc>
      </w:tr>
      <w:tr w:rsidR="002A47F5" w:rsidRPr="002A47F5" w:rsidTr="002A47F5">
        <w:trPr>
          <w:trHeight w:val="1292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8955" w:type="dxa"/>
            <w:gridSpan w:val="2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Туринского городского округа на период действия программы персонифицированного финансирования не более), ед.</w:t>
            </w:r>
          </w:p>
        </w:tc>
      </w:tr>
      <w:tr w:rsidR="002A47F5" w:rsidRPr="002A47F5" w:rsidTr="002A47F5">
        <w:trPr>
          <w:trHeight w:val="315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6326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628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282</w:t>
            </w:r>
          </w:p>
        </w:tc>
      </w:tr>
      <w:tr w:rsidR="002A47F5" w:rsidRPr="002A47F5" w:rsidTr="002A47F5">
        <w:trPr>
          <w:trHeight w:val="1292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8955" w:type="dxa"/>
            <w:gridSpan w:val="2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рублей:</w:t>
            </w:r>
          </w:p>
        </w:tc>
      </w:tr>
      <w:tr w:rsidR="002A47F5" w:rsidRPr="002A47F5" w:rsidTr="002A47F5">
        <w:trPr>
          <w:trHeight w:val="315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4.1</w:t>
            </w:r>
          </w:p>
        </w:tc>
        <w:tc>
          <w:tcPr>
            <w:tcW w:w="6326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ети от 5 до 18 лет</w:t>
            </w:r>
          </w:p>
        </w:tc>
        <w:tc>
          <w:tcPr>
            <w:tcW w:w="2628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4317,00</w:t>
            </w:r>
          </w:p>
        </w:tc>
      </w:tr>
      <w:tr w:rsidR="002A47F5" w:rsidRPr="002A47F5" w:rsidTr="002A47F5">
        <w:trPr>
          <w:trHeight w:val="1277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8955" w:type="dxa"/>
            <w:gridSpan w:val="2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2A47F5" w:rsidRPr="002A47F5" w:rsidTr="002A47F5">
        <w:trPr>
          <w:trHeight w:val="330"/>
        </w:trPr>
        <w:tc>
          <w:tcPr>
            <w:tcW w:w="689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5.1</w:t>
            </w:r>
          </w:p>
        </w:tc>
        <w:tc>
          <w:tcPr>
            <w:tcW w:w="6326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ети от 5 до 18 лет</w:t>
            </w:r>
          </w:p>
        </w:tc>
        <w:tc>
          <w:tcPr>
            <w:tcW w:w="2628" w:type="dxa"/>
            <w:vAlign w:val="center"/>
          </w:tcPr>
          <w:p w:rsidR="002A47F5" w:rsidRPr="002A47F5" w:rsidRDefault="002A47F5" w:rsidP="002A47F5">
            <w:pPr>
              <w:tabs>
                <w:tab w:val="left" w:pos="0"/>
              </w:tabs>
              <w:jc w:val="center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2A47F5">
              <w:rPr>
                <w:rFonts w:ascii="Liberation Serif" w:eastAsiaTheme="minorEastAsia" w:hAnsi="Liberation Serif" w:cs="Liberation Serif"/>
                <w:sz w:val="28"/>
                <w:szCs w:val="28"/>
              </w:rPr>
              <w:t>1217394,00</w:t>
            </w:r>
          </w:p>
        </w:tc>
      </w:tr>
    </w:tbl>
    <w:p w:rsidR="002A47F5" w:rsidRPr="002A47F5" w:rsidRDefault="002A47F5" w:rsidP="002A47F5">
      <w:pPr>
        <w:tabs>
          <w:tab w:val="left" w:pos="1981"/>
        </w:tabs>
        <w:jc w:val="center"/>
        <w:rPr>
          <w:rFonts w:ascii="Liberation Serif" w:eastAsiaTheme="minorEastAsia" w:hAnsi="Liberation Serif" w:cs="Liberation Serif"/>
          <w:smallCaps/>
          <w:sz w:val="28"/>
          <w:szCs w:val="28"/>
        </w:rPr>
      </w:pPr>
    </w:p>
    <w:p w:rsidR="002A47F5" w:rsidRPr="002A47F5" w:rsidRDefault="002A47F5" w:rsidP="002A47F5">
      <w:pPr>
        <w:tabs>
          <w:tab w:val="left" w:pos="1981"/>
        </w:tabs>
        <w:jc w:val="center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smallCaps/>
          <w:color w:val="000000" w:themeColor="text1"/>
          <w:sz w:val="28"/>
          <w:szCs w:val="28"/>
          <w:lang w:val="en-US"/>
        </w:rPr>
        <w:t>II</w:t>
      </w:r>
      <w:r w:rsidRPr="002A47F5">
        <w:rPr>
          <w:rFonts w:ascii="Liberation Serif" w:eastAsiaTheme="minorEastAsia" w:hAnsi="Liberation Serif" w:cs="Liberation Serif"/>
          <w:smallCaps/>
          <w:color w:val="000000" w:themeColor="text1"/>
          <w:sz w:val="28"/>
          <w:szCs w:val="28"/>
        </w:rPr>
        <w:t xml:space="preserve">. </w:t>
      </w:r>
      <w:r w:rsidRPr="002A47F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2A47F5" w:rsidRPr="002A47F5" w:rsidRDefault="002A47F5" w:rsidP="002A47F5">
      <w:pPr>
        <w:numPr>
          <w:ilvl w:val="0"/>
          <w:numId w:val="9"/>
        </w:numPr>
        <w:tabs>
          <w:tab w:val="left" w:pos="0"/>
        </w:tabs>
        <w:ind w:left="-142"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sz w:val="28"/>
          <w:szCs w:val="28"/>
        </w:rPr>
        <w:t>Норматив обеспечения сертификата персонифицированного финансирования для детей от 5 до 18 лет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2A47F5" w:rsidRPr="002A47F5" w:rsidRDefault="002A47F5" w:rsidP="002A47F5">
      <w:pPr>
        <w:numPr>
          <w:ilvl w:val="0"/>
          <w:numId w:val="9"/>
        </w:numPr>
        <w:tabs>
          <w:tab w:val="left" w:pos="0"/>
        </w:tabs>
        <w:ind w:left="-142"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sz w:val="28"/>
          <w:szCs w:val="28"/>
        </w:rPr>
        <w:lastRenderedPageBreak/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в Туринском городском округ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2A47F5" w:rsidRPr="002A47F5" w:rsidRDefault="002A47F5" w:rsidP="002A47F5">
      <w:pPr>
        <w:tabs>
          <w:tab w:val="left" w:pos="0"/>
        </w:tabs>
        <w:ind w:left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</w:p>
    <w:p w:rsidR="002A47F5" w:rsidRPr="002A47F5" w:rsidRDefault="002A47F5" w:rsidP="002A47F5">
      <w:pPr>
        <w:tabs>
          <w:tab w:val="left" w:pos="0"/>
        </w:tabs>
        <w:ind w:left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Liberation Serif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eastAsiaTheme="minorEastAsia" w:hAnsi="Cambria Math" w:cs="Liberation Serif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Liberation Serif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Liberation Serif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Liberation Serif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Liberation Serif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Liberation Serif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Liberation Serif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eastAsiaTheme="minorEastAsia" w:hAnsi="Cambria Math" w:cs="Liberation Serif"/>
              <w:color w:val="000000" w:themeColor="text1"/>
              <w:sz w:val="28"/>
              <w:szCs w:val="28"/>
            </w:rPr>
            <m:t>×N</m:t>
          </m:r>
        </m:oMath>
      </m:oMathPara>
    </w:p>
    <w:p w:rsidR="002A47F5" w:rsidRPr="002A47F5" w:rsidRDefault="002A47F5" w:rsidP="002A47F5">
      <w:pPr>
        <w:tabs>
          <w:tab w:val="left" w:pos="0"/>
        </w:tabs>
        <w:ind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где</w:t>
      </w:r>
    </w:p>
    <w:p w:rsidR="002A47F5" w:rsidRPr="002A47F5" w:rsidRDefault="002A47F5" w:rsidP="002A47F5">
      <w:pPr>
        <w:tabs>
          <w:tab w:val="left" w:pos="0"/>
        </w:tabs>
        <w:ind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Liberation Serif"/>
            <w:color w:val="000000" w:themeColor="text1"/>
            <w:sz w:val="28"/>
            <w:szCs w:val="28"/>
          </w:rPr>
          <m:t>N</m:t>
        </m:r>
      </m:oMath>
      <w:r w:rsidRPr="002A47F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2A47F5" w:rsidRPr="002A47F5" w:rsidRDefault="00B12CA6" w:rsidP="002A47F5">
      <w:pPr>
        <w:tabs>
          <w:tab w:val="left" w:pos="0"/>
        </w:tabs>
        <w:ind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Liberation Serif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Liberation Serif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Liberation Serif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2A47F5" w:rsidRPr="002A47F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календарного года;</w:t>
      </w:r>
    </w:p>
    <w:p w:rsidR="002A47F5" w:rsidRPr="002A47F5" w:rsidRDefault="00B12CA6" w:rsidP="002A47F5">
      <w:pPr>
        <w:tabs>
          <w:tab w:val="left" w:pos="0"/>
        </w:tabs>
        <w:ind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Liberation Serif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Liberation Serif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Liberation Serif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2A47F5" w:rsidRPr="002A47F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календарного года, 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2A47F5" w:rsidRPr="002A47F5" w:rsidRDefault="002A47F5" w:rsidP="002A47F5">
      <w:pPr>
        <w:tabs>
          <w:tab w:val="left" w:pos="0"/>
        </w:tabs>
        <w:ind w:firstLine="709"/>
        <w:contextualSpacing/>
        <w:jc w:val="both"/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</w:pPr>
      <w:r w:rsidRPr="002A47F5">
        <w:rPr>
          <w:rFonts w:ascii="Liberation Serif" w:eastAsiaTheme="minorEastAsia" w:hAnsi="Liberation Serif" w:cs="Liberation Serif"/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2A47F5">
        <w:rPr>
          <w:rFonts w:ascii="Liberation Serif" w:eastAsiaTheme="minorEastAsia" w:hAnsi="Liberation Serif" w:cs="Liberation Serif"/>
          <w:sz w:val="28"/>
          <w:szCs w:val="28"/>
        </w:rPr>
        <w:t xml:space="preserve"> январь, февраль, март, апрель, май, июнь, сентябрь, октябрь, ноябрь, декабрь.</w:t>
      </w:r>
    </w:p>
    <w:p w:rsidR="002A47F5" w:rsidRPr="002A47F5" w:rsidRDefault="002A47F5" w:rsidP="002A47F5">
      <w:pPr>
        <w:tabs>
          <w:tab w:val="left" w:pos="0"/>
        </w:tabs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2A47F5" w:rsidRPr="002A47F5" w:rsidRDefault="002A47F5" w:rsidP="002A47F5">
      <w:pPr>
        <w:tabs>
          <w:tab w:val="left" w:pos="0"/>
        </w:tabs>
        <w:spacing w:after="0" w:line="24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2A47F5" w:rsidRPr="002A47F5" w:rsidRDefault="002A47F5" w:rsidP="002A47F5">
      <w:pPr>
        <w:spacing w:after="0" w:line="240" w:lineRule="auto"/>
        <w:ind w:left="6096"/>
        <w:rPr>
          <w:rFonts w:ascii="Times New Roman" w:eastAsiaTheme="minorEastAsia" w:hAnsi="Times New Roman"/>
          <w:sz w:val="24"/>
          <w:szCs w:val="24"/>
        </w:rPr>
      </w:pPr>
    </w:p>
    <w:p w:rsidR="002A47F5" w:rsidRPr="002A47F5" w:rsidRDefault="002A47F5" w:rsidP="002A47F5">
      <w:pPr>
        <w:spacing w:after="0" w:line="240" w:lineRule="auto"/>
        <w:ind w:left="6096" w:firstLine="708"/>
        <w:rPr>
          <w:rFonts w:ascii="Times New Roman" w:eastAsiaTheme="minorEastAsia" w:hAnsi="Times New Roman"/>
          <w:sz w:val="24"/>
          <w:szCs w:val="24"/>
        </w:rPr>
      </w:pPr>
    </w:p>
    <w:p w:rsidR="00966554" w:rsidRPr="004D44F2" w:rsidRDefault="00966554" w:rsidP="001911CB">
      <w:pPr>
        <w:tabs>
          <w:tab w:val="left" w:pos="3686"/>
        </w:tabs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sectPr w:rsidR="00966554" w:rsidRPr="004D44F2" w:rsidSect="004D1168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DA6"/>
    <w:multiLevelType w:val="multilevel"/>
    <w:tmpl w:val="A344F8F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5BE589E"/>
    <w:multiLevelType w:val="multilevel"/>
    <w:tmpl w:val="B6E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62B58"/>
    <w:multiLevelType w:val="multilevel"/>
    <w:tmpl w:val="020A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F657C"/>
    <w:multiLevelType w:val="multilevel"/>
    <w:tmpl w:val="0C00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B1EE2"/>
    <w:multiLevelType w:val="multilevel"/>
    <w:tmpl w:val="047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616D5ECD"/>
    <w:multiLevelType w:val="hybridMultilevel"/>
    <w:tmpl w:val="66425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FE5093"/>
    <w:multiLevelType w:val="multilevel"/>
    <w:tmpl w:val="CC82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A5"/>
    <w:rsid w:val="00004D33"/>
    <w:rsid w:val="00006AD2"/>
    <w:rsid w:val="00044971"/>
    <w:rsid w:val="00050762"/>
    <w:rsid w:val="00051ACD"/>
    <w:rsid w:val="00063D16"/>
    <w:rsid w:val="000703F3"/>
    <w:rsid w:val="000723C6"/>
    <w:rsid w:val="00092785"/>
    <w:rsid w:val="00093444"/>
    <w:rsid w:val="000B747E"/>
    <w:rsid w:val="000C221C"/>
    <w:rsid w:val="000E046C"/>
    <w:rsid w:val="001029B9"/>
    <w:rsid w:val="001069ED"/>
    <w:rsid w:val="00123323"/>
    <w:rsid w:val="001241C8"/>
    <w:rsid w:val="001329AB"/>
    <w:rsid w:val="0014609C"/>
    <w:rsid w:val="00154420"/>
    <w:rsid w:val="00171FEE"/>
    <w:rsid w:val="001911CB"/>
    <w:rsid w:val="001E23D0"/>
    <w:rsid w:val="001F0D72"/>
    <w:rsid w:val="00212670"/>
    <w:rsid w:val="00223310"/>
    <w:rsid w:val="00237B1D"/>
    <w:rsid w:val="002415B9"/>
    <w:rsid w:val="00250B0D"/>
    <w:rsid w:val="00261FB1"/>
    <w:rsid w:val="00293F9F"/>
    <w:rsid w:val="002A47F5"/>
    <w:rsid w:val="002B601F"/>
    <w:rsid w:val="002C533B"/>
    <w:rsid w:val="002D2EDF"/>
    <w:rsid w:val="002E043A"/>
    <w:rsid w:val="002E20AE"/>
    <w:rsid w:val="002E710A"/>
    <w:rsid w:val="002F512F"/>
    <w:rsid w:val="003049D8"/>
    <w:rsid w:val="00307326"/>
    <w:rsid w:val="0032503C"/>
    <w:rsid w:val="003406D6"/>
    <w:rsid w:val="00363175"/>
    <w:rsid w:val="00385A54"/>
    <w:rsid w:val="003B4F5E"/>
    <w:rsid w:val="003B6AAA"/>
    <w:rsid w:val="003C4D51"/>
    <w:rsid w:val="003E4C24"/>
    <w:rsid w:val="003E632D"/>
    <w:rsid w:val="003F47DF"/>
    <w:rsid w:val="003F5FB9"/>
    <w:rsid w:val="00427F85"/>
    <w:rsid w:val="00432752"/>
    <w:rsid w:val="00433DF9"/>
    <w:rsid w:val="00441311"/>
    <w:rsid w:val="00442345"/>
    <w:rsid w:val="00447226"/>
    <w:rsid w:val="00450105"/>
    <w:rsid w:val="00455E9D"/>
    <w:rsid w:val="00457914"/>
    <w:rsid w:val="004647FD"/>
    <w:rsid w:val="004766EA"/>
    <w:rsid w:val="004862B0"/>
    <w:rsid w:val="00496347"/>
    <w:rsid w:val="0049737E"/>
    <w:rsid w:val="004B396C"/>
    <w:rsid w:val="004D1168"/>
    <w:rsid w:val="004D23E8"/>
    <w:rsid w:val="004D38C4"/>
    <w:rsid w:val="004D44F2"/>
    <w:rsid w:val="004D6360"/>
    <w:rsid w:val="004D68FB"/>
    <w:rsid w:val="004E04BD"/>
    <w:rsid w:val="00530666"/>
    <w:rsid w:val="005536A1"/>
    <w:rsid w:val="00557B80"/>
    <w:rsid w:val="00564158"/>
    <w:rsid w:val="005757EF"/>
    <w:rsid w:val="0058750C"/>
    <w:rsid w:val="005978BF"/>
    <w:rsid w:val="005D3677"/>
    <w:rsid w:val="005F114B"/>
    <w:rsid w:val="00613D89"/>
    <w:rsid w:val="00622ED1"/>
    <w:rsid w:val="00623329"/>
    <w:rsid w:val="006312E1"/>
    <w:rsid w:val="00641941"/>
    <w:rsid w:val="00652AC9"/>
    <w:rsid w:val="00653F67"/>
    <w:rsid w:val="00657D42"/>
    <w:rsid w:val="00661201"/>
    <w:rsid w:val="0066409A"/>
    <w:rsid w:val="006646D8"/>
    <w:rsid w:val="00685A56"/>
    <w:rsid w:val="00693890"/>
    <w:rsid w:val="006A27C3"/>
    <w:rsid w:val="006C4517"/>
    <w:rsid w:val="006C6BD1"/>
    <w:rsid w:val="006D011D"/>
    <w:rsid w:val="006D7EA9"/>
    <w:rsid w:val="006E1CD4"/>
    <w:rsid w:val="007034A2"/>
    <w:rsid w:val="0071322C"/>
    <w:rsid w:val="007309C2"/>
    <w:rsid w:val="00740DF6"/>
    <w:rsid w:val="00747616"/>
    <w:rsid w:val="007564A5"/>
    <w:rsid w:val="00762E86"/>
    <w:rsid w:val="0077165C"/>
    <w:rsid w:val="007748C7"/>
    <w:rsid w:val="007804A0"/>
    <w:rsid w:val="00783845"/>
    <w:rsid w:val="007922FA"/>
    <w:rsid w:val="00793C32"/>
    <w:rsid w:val="00796518"/>
    <w:rsid w:val="007C3036"/>
    <w:rsid w:val="007E72D3"/>
    <w:rsid w:val="007F4CD0"/>
    <w:rsid w:val="008238B9"/>
    <w:rsid w:val="008474F0"/>
    <w:rsid w:val="00856E86"/>
    <w:rsid w:val="00857FDB"/>
    <w:rsid w:val="008670F1"/>
    <w:rsid w:val="0086780A"/>
    <w:rsid w:val="00870EDF"/>
    <w:rsid w:val="00872770"/>
    <w:rsid w:val="0089169B"/>
    <w:rsid w:val="00896F9A"/>
    <w:rsid w:val="008B3097"/>
    <w:rsid w:val="008B5745"/>
    <w:rsid w:val="008F3009"/>
    <w:rsid w:val="00942752"/>
    <w:rsid w:val="00947D59"/>
    <w:rsid w:val="00964FB6"/>
    <w:rsid w:val="00966554"/>
    <w:rsid w:val="00973424"/>
    <w:rsid w:val="009800B9"/>
    <w:rsid w:val="009A4FA1"/>
    <w:rsid w:val="009C0E0F"/>
    <w:rsid w:val="009C1ABC"/>
    <w:rsid w:val="009C423E"/>
    <w:rsid w:val="009C4D4E"/>
    <w:rsid w:val="009D73EB"/>
    <w:rsid w:val="009E6423"/>
    <w:rsid w:val="009F17B0"/>
    <w:rsid w:val="009F5DF6"/>
    <w:rsid w:val="00A010BB"/>
    <w:rsid w:val="00A215B4"/>
    <w:rsid w:val="00A3142E"/>
    <w:rsid w:val="00A37CFC"/>
    <w:rsid w:val="00A74BEE"/>
    <w:rsid w:val="00A929D7"/>
    <w:rsid w:val="00AA420E"/>
    <w:rsid w:val="00AB0019"/>
    <w:rsid w:val="00AF1610"/>
    <w:rsid w:val="00AF47F2"/>
    <w:rsid w:val="00AF7765"/>
    <w:rsid w:val="00B0411B"/>
    <w:rsid w:val="00B12CA6"/>
    <w:rsid w:val="00B26EBE"/>
    <w:rsid w:val="00B44A34"/>
    <w:rsid w:val="00B463DA"/>
    <w:rsid w:val="00B626A3"/>
    <w:rsid w:val="00B64F23"/>
    <w:rsid w:val="00B665AB"/>
    <w:rsid w:val="00B76B54"/>
    <w:rsid w:val="00B869FF"/>
    <w:rsid w:val="00B91D20"/>
    <w:rsid w:val="00B95304"/>
    <w:rsid w:val="00B9563F"/>
    <w:rsid w:val="00B976E0"/>
    <w:rsid w:val="00BA1FFE"/>
    <w:rsid w:val="00BD1031"/>
    <w:rsid w:val="00C1010F"/>
    <w:rsid w:val="00C11911"/>
    <w:rsid w:val="00C17746"/>
    <w:rsid w:val="00C322F1"/>
    <w:rsid w:val="00C93CEB"/>
    <w:rsid w:val="00CB481F"/>
    <w:rsid w:val="00CB7CFF"/>
    <w:rsid w:val="00CC39A7"/>
    <w:rsid w:val="00CD022B"/>
    <w:rsid w:val="00CD67F9"/>
    <w:rsid w:val="00CE0687"/>
    <w:rsid w:val="00D07F83"/>
    <w:rsid w:val="00D23347"/>
    <w:rsid w:val="00D44C55"/>
    <w:rsid w:val="00D4643F"/>
    <w:rsid w:val="00D506AD"/>
    <w:rsid w:val="00D82B3B"/>
    <w:rsid w:val="00D833D1"/>
    <w:rsid w:val="00D84048"/>
    <w:rsid w:val="00D843C2"/>
    <w:rsid w:val="00D93552"/>
    <w:rsid w:val="00DA0006"/>
    <w:rsid w:val="00DA0411"/>
    <w:rsid w:val="00DA4EEA"/>
    <w:rsid w:val="00DB448E"/>
    <w:rsid w:val="00DC21D3"/>
    <w:rsid w:val="00DE1015"/>
    <w:rsid w:val="00DE2C2B"/>
    <w:rsid w:val="00E0173D"/>
    <w:rsid w:val="00E068DD"/>
    <w:rsid w:val="00E271A0"/>
    <w:rsid w:val="00E72134"/>
    <w:rsid w:val="00E810D6"/>
    <w:rsid w:val="00EA0F9D"/>
    <w:rsid w:val="00EA2702"/>
    <w:rsid w:val="00EA56C1"/>
    <w:rsid w:val="00EE59E0"/>
    <w:rsid w:val="00F26AD3"/>
    <w:rsid w:val="00F4643E"/>
    <w:rsid w:val="00F5179D"/>
    <w:rsid w:val="00F54D20"/>
    <w:rsid w:val="00F72F9C"/>
    <w:rsid w:val="00F80DD1"/>
    <w:rsid w:val="00F952E5"/>
    <w:rsid w:val="00FC7659"/>
    <w:rsid w:val="00FD1F8F"/>
    <w:rsid w:val="00FE47E0"/>
    <w:rsid w:val="00FF50BE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F4673-5E45-455D-883D-5090EA66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1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74BEE"/>
  </w:style>
  <w:style w:type="character" w:styleId="a4">
    <w:name w:val="Hyperlink"/>
    <w:basedOn w:val="a0"/>
    <w:uiPriority w:val="99"/>
    <w:semiHidden/>
    <w:unhideWhenUsed/>
    <w:rsid w:val="00A74BEE"/>
    <w:rPr>
      <w:color w:val="0000FF"/>
      <w:u w:val="single"/>
    </w:rPr>
  </w:style>
  <w:style w:type="paragraph" w:styleId="a5">
    <w:name w:val="No Spacing"/>
    <w:link w:val="a6"/>
    <w:uiPriority w:val="1"/>
    <w:qFormat/>
    <w:rsid w:val="00D843C2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B956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55E9D"/>
  </w:style>
  <w:style w:type="table" w:styleId="aa">
    <w:name w:val="Table Grid"/>
    <w:basedOn w:val="a1"/>
    <w:uiPriority w:val="59"/>
    <w:rsid w:val="00CD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D07F83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c">
    <w:name w:val="Название Знак"/>
    <w:basedOn w:val="a0"/>
    <w:link w:val="ab"/>
    <w:uiPriority w:val="99"/>
    <w:rsid w:val="00D07F8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uo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FFE2-A2BC-4590-93D1-3D4625F7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</cp:revision>
  <cp:lastPrinted>2020-04-30T10:19:00Z</cp:lastPrinted>
  <dcterms:created xsi:type="dcterms:W3CDTF">2020-08-14T12:03:00Z</dcterms:created>
  <dcterms:modified xsi:type="dcterms:W3CDTF">2020-08-14T12:03:00Z</dcterms:modified>
</cp:coreProperties>
</file>